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AF" w:rsidRPr="008C3B36" w:rsidRDefault="00F12BAF" w:rsidP="00F12BAF">
      <w:pPr>
        <w:pStyle w:val="a8"/>
        <w:tabs>
          <w:tab w:val="clear" w:pos="4536"/>
          <w:tab w:val="clear" w:pos="9072"/>
        </w:tabs>
        <w:jc w:val="center"/>
        <w:rPr>
          <w:sz w:val="28"/>
          <w:szCs w:val="28"/>
          <w:lang w:val="en-US"/>
        </w:rPr>
      </w:pPr>
    </w:p>
    <w:p w:rsidR="00F12BAF" w:rsidRPr="008C3B36" w:rsidRDefault="00F12BAF" w:rsidP="00F12BAF">
      <w:pPr>
        <w:pStyle w:val="a8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8C3B36">
        <w:rPr>
          <w:noProof/>
          <w:sz w:val="28"/>
          <w:szCs w:val="28"/>
          <w:lang w:eastAsia="ru-RU"/>
        </w:rPr>
        <w:drawing>
          <wp:inline distT="0" distB="0" distL="0" distR="0">
            <wp:extent cx="695325" cy="942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AF" w:rsidRPr="008C3B36" w:rsidRDefault="00F12BAF" w:rsidP="00F12BA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C3B36">
        <w:rPr>
          <w:sz w:val="28"/>
          <w:szCs w:val="28"/>
        </w:rPr>
        <w:t>СЕЛЬСКАЯ ДУМА</w:t>
      </w:r>
    </w:p>
    <w:p w:rsidR="00F12BAF" w:rsidRPr="008C3B36" w:rsidRDefault="00F12BAF" w:rsidP="00F12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3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12BAF" w:rsidRPr="008C3B36" w:rsidRDefault="00F12BAF" w:rsidP="00F12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36">
        <w:rPr>
          <w:rFonts w:ascii="Times New Roman" w:hAnsi="Times New Roman" w:cs="Times New Roman"/>
          <w:b/>
          <w:sz w:val="28"/>
          <w:szCs w:val="28"/>
        </w:rPr>
        <w:t>сельское поселение село Троицкое</w:t>
      </w:r>
    </w:p>
    <w:p w:rsidR="004E2798" w:rsidRDefault="004E2798" w:rsidP="00F12BAF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Жуковского района</w:t>
      </w:r>
    </w:p>
    <w:p w:rsidR="00F12BAF" w:rsidRPr="00F12BAF" w:rsidRDefault="00F12BAF" w:rsidP="00F12BAF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F12BAF">
        <w:rPr>
          <w:rFonts w:ascii="Times New Roman" w:hAnsi="Times New Roman"/>
          <w:color w:val="auto"/>
          <w:sz w:val="28"/>
          <w:szCs w:val="28"/>
        </w:rPr>
        <w:t>Калужской области</w:t>
      </w:r>
    </w:p>
    <w:p w:rsidR="00F12BAF" w:rsidRPr="00F12BAF" w:rsidRDefault="00F12BAF" w:rsidP="00F12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BAF" w:rsidRPr="004E2798" w:rsidRDefault="00F12BAF" w:rsidP="00F12BAF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E2798">
        <w:rPr>
          <w:rFonts w:ascii="Times New Roman" w:hAnsi="Times New Roman"/>
          <w:color w:val="auto"/>
          <w:sz w:val="28"/>
          <w:szCs w:val="28"/>
        </w:rPr>
        <w:t>Р</w:t>
      </w:r>
      <w:proofErr w:type="gramEnd"/>
      <w:r w:rsidRPr="004E2798">
        <w:rPr>
          <w:rFonts w:ascii="Times New Roman" w:hAnsi="Times New Roman"/>
          <w:color w:val="auto"/>
          <w:sz w:val="28"/>
          <w:szCs w:val="28"/>
        </w:rPr>
        <w:t xml:space="preserve"> Е Ш Е Н И Е</w:t>
      </w:r>
    </w:p>
    <w:p w:rsidR="00F12BAF" w:rsidRDefault="00F12BAF" w:rsidP="00F12BA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C3B36">
        <w:rPr>
          <w:sz w:val="28"/>
          <w:szCs w:val="28"/>
        </w:rPr>
        <w:t>. Троицкое</w:t>
      </w:r>
    </w:p>
    <w:p w:rsidR="008A39F3" w:rsidRDefault="008A39F3" w:rsidP="00F12B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BAF" w:rsidRPr="008C3B36" w:rsidRDefault="00F12BAF" w:rsidP="00F12BA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«</w:t>
      </w:r>
      <w:r w:rsidR="004E2798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8A3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E2798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="008A3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E2798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  <w:r w:rsidRPr="008C3B36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8C3B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8A39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C328A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4E279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BD25BE" w:rsidRDefault="004E2798" w:rsidP="003F47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отмене решения СД от 04.03.2014г. №13</w:t>
      </w:r>
    </w:p>
    <w:p w:rsidR="004E2798" w:rsidRDefault="004E2798" w:rsidP="003F47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Об утверждении правил содержания и эксплуатации</w:t>
      </w:r>
    </w:p>
    <w:p w:rsidR="004E2798" w:rsidRPr="00057263" w:rsidRDefault="004E2798" w:rsidP="003F47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етских площадок и игрового оборудования».</w:t>
      </w:r>
    </w:p>
    <w:p w:rsidR="00BD25BE" w:rsidRPr="00BD25BE" w:rsidRDefault="00BD25BE" w:rsidP="00BD25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2C8" w:rsidRPr="0054205F" w:rsidRDefault="00AB1E28" w:rsidP="00C352C8">
      <w:pPr>
        <w:pStyle w:val="21"/>
        <w:rPr>
          <w:szCs w:val="28"/>
        </w:rPr>
      </w:pPr>
      <w:r w:rsidRPr="00C352C8">
        <w:rPr>
          <w:b w:val="0"/>
          <w:szCs w:val="28"/>
        </w:rPr>
        <w:t xml:space="preserve">     </w:t>
      </w:r>
      <w:r w:rsidR="004E2798">
        <w:rPr>
          <w:b w:val="0"/>
          <w:szCs w:val="28"/>
        </w:rPr>
        <w:t xml:space="preserve">На основании экспертного </w:t>
      </w:r>
      <w:proofErr w:type="gramStart"/>
      <w:r w:rsidR="004E2798">
        <w:rPr>
          <w:b w:val="0"/>
          <w:szCs w:val="28"/>
        </w:rPr>
        <w:t>заключения отдела экспертизы муниципальных нормативных правовых актов правового управления администрации Губернатора Калужской области</w:t>
      </w:r>
      <w:proofErr w:type="gramEnd"/>
      <w:r w:rsidR="004E2798">
        <w:rPr>
          <w:b w:val="0"/>
          <w:szCs w:val="28"/>
        </w:rPr>
        <w:t xml:space="preserve"> на решение Сельской Думы от 04.03.2014г. №13 «Об утверждении правил содержания и эксплуатации детских площадок и игрового оборудования»</w:t>
      </w:r>
      <w:r w:rsidR="00F12BAF" w:rsidRPr="00C352C8">
        <w:rPr>
          <w:b w:val="0"/>
          <w:szCs w:val="28"/>
        </w:rPr>
        <w:t>,</w:t>
      </w:r>
      <w:r w:rsidR="00F12BAF">
        <w:rPr>
          <w:szCs w:val="28"/>
        </w:rPr>
        <w:t xml:space="preserve"> </w:t>
      </w:r>
      <w:r w:rsidR="00C352C8">
        <w:rPr>
          <w:b w:val="0"/>
          <w:szCs w:val="28"/>
        </w:rPr>
        <w:t xml:space="preserve">Сельская Дума </w:t>
      </w:r>
      <w:r w:rsidR="00C352C8" w:rsidRPr="0054205F">
        <w:rPr>
          <w:szCs w:val="28"/>
        </w:rPr>
        <w:t>РЕШИЛА:</w:t>
      </w:r>
    </w:p>
    <w:p w:rsidR="00BD25BE" w:rsidRPr="004E2798" w:rsidRDefault="004E2798" w:rsidP="004E279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E2798">
        <w:rPr>
          <w:rFonts w:ascii="Times New Roman" w:eastAsia="Times New Roman" w:hAnsi="Times New Roman" w:cs="Times New Roman"/>
          <w:sz w:val="28"/>
          <w:szCs w:val="28"/>
        </w:rPr>
        <w:t xml:space="preserve">В связи с выявлением несоответствия федеральному законодательству отменить решение Сельской Думы от 04.03.2014г. №13 </w:t>
      </w:r>
      <w:r w:rsidRPr="004E2798">
        <w:rPr>
          <w:rFonts w:ascii="Times New Roman" w:hAnsi="Times New Roman" w:cs="Times New Roman"/>
          <w:sz w:val="28"/>
          <w:szCs w:val="28"/>
        </w:rPr>
        <w:t>«Об утверждении правил содержания и эксплуатации детских площадок и игрового оборудования».</w:t>
      </w:r>
    </w:p>
    <w:p w:rsidR="004E2798" w:rsidRPr="004E2798" w:rsidRDefault="004E2798" w:rsidP="004E279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BD25BE" w:rsidRPr="00BD25BE" w:rsidRDefault="00BD25BE" w:rsidP="00BD25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2C8" w:rsidRDefault="00C352C8" w:rsidP="00C352C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C352C8" w:rsidRDefault="00C352C8" w:rsidP="00C352C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село Троицкое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.Г.Сварковск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47E9" w:rsidRDefault="003F47E9" w:rsidP="00BD25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E9" w:rsidRDefault="003F47E9" w:rsidP="00BD25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E9" w:rsidRDefault="003F47E9" w:rsidP="00BD25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5BE" w:rsidRPr="00BD25BE" w:rsidRDefault="00BD25BE" w:rsidP="00BD25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D25BE" w:rsidRPr="00BD25BE" w:rsidSect="0079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84D80"/>
    <w:multiLevelType w:val="hybridMultilevel"/>
    <w:tmpl w:val="A126D340"/>
    <w:lvl w:ilvl="0" w:tplc="CAF47608">
      <w:start w:val="1"/>
      <w:numFmt w:val="decimal"/>
      <w:lvlText w:val="%1."/>
      <w:lvlJc w:val="left"/>
      <w:pPr>
        <w:ind w:left="4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A731EF5"/>
    <w:multiLevelType w:val="hybridMultilevel"/>
    <w:tmpl w:val="EB3E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25BE"/>
    <w:rsid w:val="00057263"/>
    <w:rsid w:val="000D1A4A"/>
    <w:rsid w:val="00246A8C"/>
    <w:rsid w:val="0026006A"/>
    <w:rsid w:val="00374CB6"/>
    <w:rsid w:val="003920EA"/>
    <w:rsid w:val="003F47E9"/>
    <w:rsid w:val="00464D60"/>
    <w:rsid w:val="004E2798"/>
    <w:rsid w:val="0057729B"/>
    <w:rsid w:val="005822D9"/>
    <w:rsid w:val="005D6B74"/>
    <w:rsid w:val="006C6F16"/>
    <w:rsid w:val="00736BC4"/>
    <w:rsid w:val="00792D94"/>
    <w:rsid w:val="008A39F3"/>
    <w:rsid w:val="00AB1E28"/>
    <w:rsid w:val="00AC769D"/>
    <w:rsid w:val="00B061D6"/>
    <w:rsid w:val="00B27CA7"/>
    <w:rsid w:val="00BD25BE"/>
    <w:rsid w:val="00C352C8"/>
    <w:rsid w:val="00EE10A6"/>
    <w:rsid w:val="00F12BAF"/>
    <w:rsid w:val="00FF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94"/>
  </w:style>
  <w:style w:type="paragraph" w:styleId="1">
    <w:name w:val="heading 1"/>
    <w:basedOn w:val="a"/>
    <w:link w:val="10"/>
    <w:uiPriority w:val="9"/>
    <w:qFormat/>
    <w:rsid w:val="00BD2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5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n1r">
    <w:name w:val="fn1r"/>
    <w:basedOn w:val="a"/>
    <w:rsid w:val="00BD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BD25BE"/>
    <w:rPr>
      <w:b/>
      <w:bCs/>
    </w:rPr>
  </w:style>
  <w:style w:type="paragraph" w:customStyle="1" w:styleId="fn2r">
    <w:name w:val="fn2r"/>
    <w:basedOn w:val="a"/>
    <w:rsid w:val="00BD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BD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5r">
    <w:name w:val="fn5r"/>
    <w:basedOn w:val="a"/>
    <w:rsid w:val="00BD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D2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25B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7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5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3F84"/>
    <w:pPr>
      <w:ind w:left="720"/>
      <w:contextualSpacing/>
    </w:pPr>
  </w:style>
  <w:style w:type="table" w:styleId="a7">
    <w:name w:val="Table Grid"/>
    <w:basedOn w:val="a1"/>
    <w:uiPriority w:val="59"/>
    <w:rsid w:val="00392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12B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semiHidden/>
    <w:rsid w:val="00F12BA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F12B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C352C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uiPriority w:val="99"/>
    <w:rsid w:val="00C352C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3C15-5809-48DF-8829-5D8DD9F0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15</cp:revision>
  <cp:lastPrinted>2014-03-11T06:57:00Z</cp:lastPrinted>
  <dcterms:created xsi:type="dcterms:W3CDTF">2014-01-23T08:46:00Z</dcterms:created>
  <dcterms:modified xsi:type="dcterms:W3CDTF">2015-02-12T08:09:00Z</dcterms:modified>
</cp:coreProperties>
</file>